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受入仕様書（Acceptance Criteria Document）</w:t>
      </w:r>
    </w:p>
    <w:p>
      <w:pPr>
        <w:pStyle w:val="Heading1"/>
      </w:pPr>
      <w:r>
        <w:rPr>
          <w:color w:val="2E74B5"/>
        </w:rPr>
        <w:t>受入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受入対象システム・機能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受入実施期間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受入責任者（発注者側）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受入責任者（受注者側）</w:t>
            </w:r>
          </w:p>
        </w:tc>
        <w:tc>
          <w:tcPr>
            <w:tcW w:type="dxa" w:w="5669"/>
          </w:tcPr>
          <w:p>
            <w:r/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5669"/>
          </w:tcPr>
          <w:p>
            <w:r/>
          </w:p>
        </w:tc>
      </w:tr>
    </w:tbl>
    <w:p/>
    <w:p>
      <w:pPr>
        <w:pStyle w:val="Heading1"/>
      </w:pPr>
      <w:r>
        <w:rPr>
          <w:color w:val="2E74B5"/>
        </w:rPr>
        <w:t>受入対象・スコープ</w:t>
      </w:r>
    </w:p>
    <w:p>
      <w:pPr>
        <w:pStyle w:val="ListBullet"/>
      </w:pPr>
      <w:r>
        <w:t>受入対象：〇〇（システム・機能・データ）</w:t>
      </w:r>
    </w:p>
    <w:p>
      <w:pPr>
        <w:pStyle w:val="ListBullet"/>
      </w:pPr>
      <w:r>
        <w:t>受入対象外：〇〇</w:t>
      </w:r>
    </w:p>
    <w:p/>
    <w:p>
      <w:pPr>
        <w:pStyle w:val="Heading1"/>
      </w:pPr>
      <w:r>
        <w:rPr>
          <w:color w:val="2E74B5"/>
        </w:rPr>
        <w:t>機能要件の受入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機能I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機能名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受入基準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検証方法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否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-0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操作確認 / 自動テスト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Pass / Fail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F-00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F-00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  <w:tc>
          <w:tcPr>
            <w:tcW w:type="dxa" w:w="850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非機能要件の受入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区分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受入基準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検証方法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否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パフォーマンス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応答時間〇秒以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負荷テスト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可用性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稼働率〇%以上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監視ログ確認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セキュリティ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〇〇基準に準拠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セキュリティテスト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受入テスト手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確認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テスト環境の確認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テストケースの実施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結果の記録・報告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不合格項目の修正確認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受入完了・サインオ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イン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発注者代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プロジェクトマネージャ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受注者代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